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 xml:space="preserve">Załącznik Nr </w:t>
      </w:r>
      <w:r w:rsidR="00EA48CB">
        <w:rPr>
          <w:rFonts w:asciiTheme="minorHAnsi" w:eastAsia="Times New Roman" w:hAnsiTheme="minorHAnsi" w:cstheme="minorHAnsi"/>
          <w:color w:val="000000"/>
        </w:rPr>
        <w:t>1</w:t>
      </w:r>
      <w:r w:rsidRPr="00F11E4F">
        <w:rPr>
          <w:rFonts w:asciiTheme="minorHAnsi" w:eastAsia="Times New Roman" w:hAnsiTheme="minorHAnsi" w:cstheme="minorHAnsi"/>
          <w:color w:val="000000"/>
        </w:rPr>
        <w:t>4</w:t>
      </w:r>
    </w:p>
    <w:p w:rsidR="005A30FE" w:rsidRPr="00F11E4F" w:rsidRDefault="00A4237A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....................</w:t>
      </w:r>
      <w:r w:rsidR="000C61F8" w:rsidRPr="00F11E4F">
        <w:rPr>
          <w:rFonts w:asciiTheme="minorHAnsi" w:eastAsia="Times New Roman" w:hAnsiTheme="minorHAnsi" w:cstheme="minorHAnsi"/>
          <w:color w:val="000000"/>
          <w:lang w:eastAsia="ar-SA"/>
        </w:rPr>
        <w:t>.</w:t>
      </w: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...........</w:t>
      </w:r>
    </w:p>
    <w:p w:rsidR="005A30FE" w:rsidRDefault="00A4237A" w:rsidP="00987D1F">
      <w:pPr>
        <w:pStyle w:val="Standard"/>
        <w:tabs>
          <w:tab w:val="left" w:pos="3552"/>
        </w:tabs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 w:rsidRPr="00F11E4F">
        <w:rPr>
          <w:rFonts w:asciiTheme="minorHAnsi" w:eastAsia="Times New Roman" w:hAnsiTheme="minorHAnsi" w:cstheme="minorHAnsi"/>
          <w:color w:val="000000"/>
          <w:lang w:eastAsia="ar-SA"/>
        </w:rPr>
        <w:t>pieczęć firmy</w:t>
      </w:r>
      <w:r w:rsidR="00987D1F">
        <w:rPr>
          <w:rFonts w:asciiTheme="minorHAnsi" w:eastAsia="Times New Roman" w:hAnsiTheme="minorHAnsi" w:cstheme="minorHAnsi"/>
          <w:color w:val="000000"/>
          <w:lang w:eastAsia="ar-SA"/>
        </w:rPr>
        <w:tab/>
      </w:r>
    </w:p>
    <w:p w:rsidR="00987D1F" w:rsidRPr="00987D1F" w:rsidRDefault="00987D1F" w:rsidP="00987D1F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 xml:space="preserve">Dotyczy Części 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color w:val="000000"/>
        </w:rPr>
        <w:t>I zamówienia</w:t>
      </w:r>
    </w:p>
    <w:p w:rsidR="005A30FE" w:rsidRPr="00F11E4F" w:rsidRDefault="00A4237A" w:rsidP="0039540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  <w:r w:rsidR="00B15653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FC423E">
        <w:rPr>
          <w:rFonts w:asciiTheme="minorHAnsi" w:eastAsia="Times New Roman" w:hAnsiTheme="minorHAnsi" w:cstheme="minorHAnsi"/>
          <w:b/>
          <w:bCs/>
          <w:color w:val="000000"/>
        </w:rPr>
        <w:br/>
      </w:r>
      <w:r w:rsidR="00B15653">
        <w:rPr>
          <w:rFonts w:asciiTheme="minorHAnsi" w:eastAsia="Times New Roman" w:hAnsiTheme="minorHAnsi" w:cstheme="minorHAnsi"/>
          <w:b/>
          <w:bCs/>
          <w:color w:val="000000"/>
        </w:rPr>
        <w:t>o wartości co najmniej 3</w:t>
      </w:r>
      <w:r w:rsidR="00395403">
        <w:rPr>
          <w:rFonts w:asciiTheme="minorHAnsi" w:eastAsia="Times New Roman" w:hAnsiTheme="minorHAnsi" w:cstheme="minorHAnsi"/>
          <w:b/>
          <w:bCs/>
          <w:color w:val="000000"/>
        </w:rPr>
        <w:t> 000 000,00 zł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A30FE" w:rsidRPr="00F11E4F" w:rsidTr="00197863"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B6" w:rsidRDefault="001658B6">
      <w:r>
        <w:separator/>
      </w:r>
    </w:p>
  </w:endnote>
  <w:endnote w:type="continuationSeparator" w:id="0">
    <w:p w:rsidR="001658B6" w:rsidRDefault="001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B6" w:rsidRDefault="001658B6">
      <w:r>
        <w:rPr>
          <w:color w:val="000000"/>
        </w:rPr>
        <w:separator/>
      </w:r>
    </w:p>
  </w:footnote>
  <w:footnote w:type="continuationSeparator" w:id="0">
    <w:p w:rsidR="001658B6" w:rsidRDefault="001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FE"/>
    <w:rsid w:val="000C61F8"/>
    <w:rsid w:val="001658B6"/>
    <w:rsid w:val="00197863"/>
    <w:rsid w:val="00395403"/>
    <w:rsid w:val="00411D78"/>
    <w:rsid w:val="00505622"/>
    <w:rsid w:val="00575A88"/>
    <w:rsid w:val="0059362D"/>
    <w:rsid w:val="005A30FE"/>
    <w:rsid w:val="006F0AA1"/>
    <w:rsid w:val="007526E9"/>
    <w:rsid w:val="007D0E55"/>
    <w:rsid w:val="00883F79"/>
    <w:rsid w:val="00887B87"/>
    <w:rsid w:val="00987D1F"/>
    <w:rsid w:val="00A4237A"/>
    <w:rsid w:val="00AE254E"/>
    <w:rsid w:val="00B15653"/>
    <w:rsid w:val="00C84E56"/>
    <w:rsid w:val="00EA48CB"/>
    <w:rsid w:val="00ED5B8F"/>
    <w:rsid w:val="00F11E4F"/>
    <w:rsid w:val="00F16593"/>
    <w:rsid w:val="00FC423E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8405"/>
  <w15:docId w15:val="{42FC1E06-28ED-4A5D-9EE7-02AFD36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BF06-5180-4908-ADE9-CB9DE40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az wykonanych robót Or.272.6.2022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ichał Rak</cp:lastModifiedBy>
  <cp:revision>6</cp:revision>
  <dcterms:created xsi:type="dcterms:W3CDTF">2023-01-16T14:13:00Z</dcterms:created>
  <dcterms:modified xsi:type="dcterms:W3CDTF">2023-01-19T10:56:00Z</dcterms:modified>
</cp:coreProperties>
</file>